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2649" w14:textId="5000CD03" w:rsidR="00EB30CA" w:rsidRPr="001F3149" w:rsidRDefault="00EB30CA" w:rsidP="00EB30CA">
      <w:pPr>
        <w:pStyle w:val="af0"/>
        <w:spacing w:beforeAutospacing="0" w:afterAutospacing="0" w:line="540" w:lineRule="atLeast"/>
        <w:jc w:val="both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附件2</w:t>
      </w:r>
    </w:p>
    <w:p w14:paraId="3717DFB2" w14:textId="25376EED" w:rsidR="00EB30CA" w:rsidRPr="001F3149" w:rsidRDefault="008D2AA0" w:rsidP="00EB30CA">
      <w:pPr>
        <w:pStyle w:val="af0"/>
        <w:spacing w:line="540" w:lineRule="atLeast"/>
        <w:jc w:val="center"/>
        <w:rPr>
          <w:rFonts w:ascii="仿宋" w:eastAsia="仿宋" w:hAnsi="仿宋" w:hint="eastAsia"/>
          <w:b/>
          <w:sz w:val="40"/>
          <w:szCs w:val="27"/>
        </w:rPr>
      </w:pPr>
      <w:r w:rsidRPr="001F3149">
        <w:rPr>
          <w:rFonts w:ascii="仿宋" w:eastAsia="仿宋" w:hAnsi="仿宋" w:hint="eastAsia"/>
          <w:b/>
          <w:sz w:val="40"/>
          <w:szCs w:val="27"/>
        </w:rPr>
        <w:t>西南石油大学第二学士学位</w:t>
      </w:r>
    </w:p>
    <w:p w14:paraId="2E98889B" w14:textId="0FDBCC9E" w:rsidR="00B56812" w:rsidRPr="001F3149" w:rsidRDefault="008D2AA0" w:rsidP="00EB30CA">
      <w:pPr>
        <w:pStyle w:val="af0"/>
        <w:spacing w:beforeAutospacing="0" w:afterAutospacing="0" w:line="540" w:lineRule="atLeast"/>
        <w:jc w:val="center"/>
        <w:rPr>
          <w:rFonts w:ascii="仿宋" w:eastAsia="仿宋" w:hAnsi="仿宋" w:hint="eastAsia"/>
          <w:b/>
          <w:sz w:val="40"/>
          <w:szCs w:val="27"/>
        </w:rPr>
      </w:pPr>
      <w:r w:rsidRPr="001F3149">
        <w:rPr>
          <w:rFonts w:ascii="仿宋" w:eastAsia="仿宋" w:hAnsi="仿宋" w:hint="eastAsia"/>
          <w:b/>
          <w:sz w:val="40"/>
          <w:szCs w:val="27"/>
        </w:rPr>
        <w:t>学生报名</w:t>
      </w:r>
      <w:r w:rsidR="00EB30CA" w:rsidRPr="001F3149">
        <w:rPr>
          <w:rFonts w:ascii="仿宋" w:eastAsia="仿宋" w:hAnsi="仿宋" w:hint="eastAsia"/>
          <w:b/>
          <w:sz w:val="40"/>
          <w:szCs w:val="27"/>
        </w:rPr>
        <w:t>诚信承诺书</w:t>
      </w:r>
    </w:p>
    <w:p w14:paraId="3CCC9751" w14:textId="77777777" w:rsidR="009D0C76" w:rsidRPr="001F3149" w:rsidRDefault="009D0C76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 w:hint="eastAsia"/>
          <w:kern w:val="2"/>
          <w:sz w:val="28"/>
          <w:szCs w:val="28"/>
        </w:rPr>
      </w:pPr>
    </w:p>
    <w:p w14:paraId="2CBD7A93" w14:textId="314C7EF1" w:rsidR="00B56812" w:rsidRPr="001F3149" w:rsidRDefault="008D2AA0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本人</w:t>
      </w:r>
      <w:r w:rsidR="00B56812" w:rsidRPr="001F3149">
        <w:rPr>
          <w:rFonts w:ascii="仿宋_GB2312" w:eastAsia="仿宋_GB2312" w:cs="Times New Roman" w:hint="eastAsia"/>
          <w:kern w:val="2"/>
          <w:sz w:val="28"/>
          <w:szCs w:val="28"/>
        </w:rPr>
        <w:t>已仔细阅读《西南石油大学</w:t>
      </w:r>
      <w:r w:rsidR="00B56812" w:rsidRPr="001F3149">
        <w:rPr>
          <w:rFonts w:ascii="Times New Roman" w:eastAsia="仿宋_GB2312" w:hAnsi="Times New Roman"/>
          <w:kern w:val="2"/>
          <w:sz w:val="28"/>
          <w:szCs w:val="28"/>
        </w:rPr>
        <w:t>202</w:t>
      </w:r>
      <w:r w:rsidR="00ED7515" w:rsidRPr="001F3149">
        <w:rPr>
          <w:rFonts w:ascii="Times New Roman" w:eastAsia="仿宋_GB2312" w:hAnsi="Times New Roman"/>
          <w:kern w:val="2"/>
          <w:sz w:val="28"/>
          <w:szCs w:val="28"/>
        </w:rPr>
        <w:t>6</w:t>
      </w:r>
      <w:r w:rsidR="00B56812" w:rsidRPr="001F3149">
        <w:rPr>
          <w:rFonts w:ascii="仿宋_GB2312" w:eastAsia="仿宋_GB2312" w:cs="Times New Roman" w:hint="eastAsia"/>
          <w:kern w:val="2"/>
          <w:sz w:val="28"/>
          <w:szCs w:val="28"/>
        </w:rPr>
        <w:t>年第二学士学位招生简章》，清楚并理解其内容。在此</w:t>
      </w: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本人</w:t>
      </w:r>
      <w:r w:rsidR="00B56812" w:rsidRPr="001F3149">
        <w:rPr>
          <w:rFonts w:ascii="仿宋_GB2312" w:eastAsia="仿宋_GB2312" w:cs="Times New Roman" w:hint="eastAsia"/>
          <w:kern w:val="2"/>
          <w:sz w:val="28"/>
          <w:szCs w:val="28"/>
        </w:rPr>
        <w:t>郑重承诺：</w:t>
      </w:r>
    </w:p>
    <w:p w14:paraId="7C143230" w14:textId="697E5753" w:rsidR="00B56812" w:rsidRPr="001F3149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一、自觉遵守西南石油大学</w:t>
      </w:r>
      <w:r w:rsidRPr="001F3149">
        <w:rPr>
          <w:rFonts w:ascii="Times New Roman" w:eastAsia="仿宋_GB2312" w:hAnsi="Times New Roman"/>
          <w:kern w:val="2"/>
          <w:sz w:val="28"/>
          <w:szCs w:val="28"/>
        </w:rPr>
        <w:t>202</w:t>
      </w:r>
      <w:r w:rsidR="00ED7515" w:rsidRPr="001F3149">
        <w:rPr>
          <w:rFonts w:ascii="Times New Roman" w:eastAsia="仿宋_GB2312" w:hAnsi="Times New Roman"/>
          <w:kern w:val="2"/>
          <w:sz w:val="28"/>
          <w:szCs w:val="28"/>
        </w:rPr>
        <w:t>6</w:t>
      </w:r>
      <w:r w:rsidR="000F61EF" w:rsidRPr="001F3149">
        <w:rPr>
          <w:rFonts w:ascii="仿宋_GB2312" w:eastAsia="仿宋_GB2312" w:cs="Times New Roman" w:hint="eastAsia"/>
          <w:kern w:val="2"/>
          <w:sz w:val="28"/>
          <w:szCs w:val="28"/>
        </w:rPr>
        <w:t>年第二学士学位招生工作</w:t>
      </w: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相关规定。</w:t>
      </w:r>
    </w:p>
    <w:p w14:paraId="2DD66502" w14:textId="77777777" w:rsidR="00B56812" w:rsidRPr="001F3149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二、本人真实、准确地上传招生简章上规定的各种材料。</w:t>
      </w:r>
    </w:p>
    <w:p w14:paraId="14EDC416" w14:textId="77777777" w:rsidR="00B56812" w:rsidRPr="001F3149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三、近三年普通高校本科毕业并获得学士学位，目前未就业。</w:t>
      </w:r>
    </w:p>
    <w:p w14:paraId="008848FA" w14:textId="77777777" w:rsidR="00B56812" w:rsidRPr="001F3149" w:rsidRDefault="00B56812" w:rsidP="00B56812">
      <w:pPr>
        <w:pStyle w:val="af0"/>
        <w:spacing w:beforeAutospacing="0" w:afterAutospacing="0" w:line="540" w:lineRule="atLeast"/>
        <w:ind w:firstLine="560"/>
        <w:jc w:val="both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b/>
          <w:bCs/>
          <w:kern w:val="2"/>
          <w:sz w:val="28"/>
          <w:szCs w:val="28"/>
        </w:rPr>
        <w:t>对违反以上承诺所造成的后果，本人自愿承担相应的责任。</w:t>
      </w:r>
    </w:p>
    <w:p w14:paraId="07644F27" w14:textId="77777777" w:rsidR="00B56812" w:rsidRPr="001F3149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 w:hint="eastAsia"/>
          <w:kern w:val="2"/>
          <w:sz w:val="28"/>
          <w:szCs w:val="28"/>
        </w:rPr>
      </w:pPr>
    </w:p>
    <w:p w14:paraId="2E3D44B7" w14:textId="361AF262" w:rsidR="00B56812" w:rsidRPr="001F3149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承诺人签名：</w:t>
      </w:r>
    </w:p>
    <w:p w14:paraId="7F81F2A3" w14:textId="42D15F83" w:rsidR="00B56812" w:rsidRPr="001F3149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承诺人身份证号：</w:t>
      </w:r>
    </w:p>
    <w:p w14:paraId="37464AB8" w14:textId="065BAF7C" w:rsidR="00B56812" w:rsidRPr="001F3149" w:rsidRDefault="00B56812" w:rsidP="00EB30CA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 xml:space="preserve">    注：</w:t>
      </w:r>
      <w:r w:rsidR="008D2AA0" w:rsidRPr="001F3149">
        <w:rPr>
          <w:rFonts w:ascii="仿宋_GB2312" w:eastAsia="仿宋_GB2312" w:cs="Times New Roman" w:hint="eastAsia"/>
          <w:kern w:val="2"/>
          <w:sz w:val="28"/>
          <w:szCs w:val="28"/>
        </w:rPr>
        <w:t>报名者</w:t>
      </w: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签字后</w:t>
      </w:r>
      <w:r w:rsidR="008D2AA0" w:rsidRPr="001F3149">
        <w:rPr>
          <w:rFonts w:ascii="仿宋_GB2312" w:eastAsia="仿宋_GB2312" w:cs="Times New Roman" w:hint="eastAsia"/>
          <w:kern w:val="2"/>
          <w:sz w:val="28"/>
          <w:szCs w:val="28"/>
        </w:rPr>
        <w:t>即生效</w:t>
      </w: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。</w:t>
      </w:r>
    </w:p>
    <w:p w14:paraId="1EAD3B81" w14:textId="77777777" w:rsidR="00B56812" w:rsidRPr="001F3149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 w:hint="eastAsia"/>
          <w:kern w:val="2"/>
          <w:sz w:val="28"/>
          <w:szCs w:val="28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 xml:space="preserve"> </w:t>
      </w:r>
    </w:p>
    <w:p w14:paraId="34786357" w14:textId="750396E2" w:rsidR="00260CA2" w:rsidRPr="001F3149" w:rsidRDefault="00B56812" w:rsidP="00C00599">
      <w:pPr>
        <w:pStyle w:val="af0"/>
        <w:spacing w:beforeAutospacing="0" w:afterAutospacing="0" w:line="540" w:lineRule="atLeast"/>
        <w:ind w:firstLineChars="2100" w:firstLine="5880"/>
        <w:rPr>
          <w:rFonts w:ascii="方正小标宋_GBK" w:eastAsia="方正小标宋_GBK" w:hAnsi="方正小标宋_GBK" w:cs="方正小标宋_GBK" w:hint="eastAsia"/>
          <w:sz w:val="36"/>
          <w:szCs w:val="36"/>
        </w:rPr>
      </w:pP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年</w:t>
      </w:r>
      <w:r w:rsidR="00E3221F" w:rsidRPr="001F3149">
        <w:rPr>
          <w:rFonts w:ascii="仿宋_GB2312" w:eastAsia="仿宋_GB2312" w:cs="Times New Roman"/>
          <w:kern w:val="2"/>
          <w:sz w:val="28"/>
          <w:szCs w:val="28"/>
        </w:rPr>
        <w:t xml:space="preserve">    </w:t>
      </w: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月</w:t>
      </w:r>
      <w:r w:rsidR="00E3221F" w:rsidRPr="001F3149">
        <w:rPr>
          <w:rFonts w:ascii="仿宋_GB2312" w:eastAsia="仿宋_GB2312" w:cs="Times New Roman"/>
          <w:kern w:val="2"/>
          <w:sz w:val="28"/>
          <w:szCs w:val="28"/>
        </w:rPr>
        <w:t xml:space="preserve">    </w:t>
      </w:r>
      <w:r w:rsidRPr="001F3149">
        <w:rPr>
          <w:rFonts w:ascii="仿宋_GB2312" w:eastAsia="仿宋_GB2312" w:cs="Times New Roman" w:hint="eastAsia"/>
          <w:kern w:val="2"/>
          <w:sz w:val="28"/>
          <w:szCs w:val="28"/>
        </w:rPr>
        <w:t>日</w:t>
      </w:r>
    </w:p>
    <w:sectPr w:rsidR="00260CA2" w:rsidRPr="001F3149" w:rsidSect="006807F0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F0DE" w14:textId="77777777" w:rsidR="00DE5B84" w:rsidRDefault="00DE5B84" w:rsidP="005C0D6D">
      <w:pPr>
        <w:spacing w:line="240" w:lineRule="auto"/>
      </w:pPr>
      <w:r>
        <w:separator/>
      </w:r>
    </w:p>
  </w:endnote>
  <w:endnote w:type="continuationSeparator" w:id="0">
    <w:p w14:paraId="634B056B" w14:textId="77777777" w:rsidR="00DE5B84" w:rsidRDefault="00DE5B84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58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085D41" w14:textId="411901BF" w:rsidR="007A7716" w:rsidRDefault="007A7716">
            <w:pPr>
              <w:pStyle w:val="ad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5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5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406E2A" w14:textId="77777777" w:rsidR="007A7716" w:rsidRDefault="007A77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DA09" w14:textId="77777777" w:rsidR="00DE5B84" w:rsidRDefault="00DE5B84" w:rsidP="005C0D6D">
      <w:pPr>
        <w:spacing w:line="240" w:lineRule="auto"/>
      </w:pPr>
      <w:r>
        <w:separator/>
      </w:r>
    </w:p>
  </w:footnote>
  <w:footnote w:type="continuationSeparator" w:id="0">
    <w:p w14:paraId="3DDDCA84" w14:textId="77777777" w:rsidR="00DE5B84" w:rsidRDefault="00DE5B84" w:rsidP="005C0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2D47" w14:textId="23CE8399" w:rsidR="00D41B1B" w:rsidRPr="00D41B1B" w:rsidRDefault="00D41B1B" w:rsidP="00EF026E">
    <w:pPr>
      <w:pStyle w:val="ab"/>
      <w:pBdr>
        <w:bottom w:val="none" w:sz="0" w:space="0" w:color="auto"/>
      </w:pBdr>
      <w:ind w:right="420"/>
      <w:jc w:val="both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1E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607FA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5778789">
    <w:abstractNumId w:val="0"/>
  </w:num>
  <w:num w:numId="2" w16cid:durableId="18128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84"/>
    <w:rsid w:val="000048B9"/>
    <w:rsid w:val="000051DD"/>
    <w:rsid w:val="0002772E"/>
    <w:rsid w:val="00035EA7"/>
    <w:rsid w:val="00037FF3"/>
    <w:rsid w:val="00052476"/>
    <w:rsid w:val="00054602"/>
    <w:rsid w:val="00072FC6"/>
    <w:rsid w:val="00076F1B"/>
    <w:rsid w:val="00077AB7"/>
    <w:rsid w:val="000A2390"/>
    <w:rsid w:val="000B23DA"/>
    <w:rsid w:val="000C3E59"/>
    <w:rsid w:val="000D1A59"/>
    <w:rsid w:val="000F033A"/>
    <w:rsid w:val="000F16E4"/>
    <w:rsid w:val="000F4965"/>
    <w:rsid w:val="000F4C34"/>
    <w:rsid w:val="000F61EF"/>
    <w:rsid w:val="00102256"/>
    <w:rsid w:val="00103609"/>
    <w:rsid w:val="00107247"/>
    <w:rsid w:val="001203BF"/>
    <w:rsid w:val="00125C8E"/>
    <w:rsid w:val="00127930"/>
    <w:rsid w:val="001312D2"/>
    <w:rsid w:val="00137240"/>
    <w:rsid w:val="00142139"/>
    <w:rsid w:val="00145349"/>
    <w:rsid w:val="00171A0B"/>
    <w:rsid w:val="001831D8"/>
    <w:rsid w:val="00197320"/>
    <w:rsid w:val="001A583F"/>
    <w:rsid w:val="001B1899"/>
    <w:rsid w:val="001C43B4"/>
    <w:rsid w:val="001C61E0"/>
    <w:rsid w:val="001D0A03"/>
    <w:rsid w:val="001D425A"/>
    <w:rsid w:val="001D76C2"/>
    <w:rsid w:val="001E4B24"/>
    <w:rsid w:val="001E594B"/>
    <w:rsid w:val="001F3149"/>
    <w:rsid w:val="001F3B00"/>
    <w:rsid w:val="00207229"/>
    <w:rsid w:val="00213C7A"/>
    <w:rsid w:val="00222817"/>
    <w:rsid w:val="00222A6D"/>
    <w:rsid w:val="002246EE"/>
    <w:rsid w:val="002270E5"/>
    <w:rsid w:val="00234525"/>
    <w:rsid w:val="00236ED0"/>
    <w:rsid w:val="00245FB1"/>
    <w:rsid w:val="00260CA2"/>
    <w:rsid w:val="0026416D"/>
    <w:rsid w:val="00272749"/>
    <w:rsid w:val="002809AB"/>
    <w:rsid w:val="0028399C"/>
    <w:rsid w:val="002848F4"/>
    <w:rsid w:val="002A0BFC"/>
    <w:rsid w:val="002B5352"/>
    <w:rsid w:val="002B79E7"/>
    <w:rsid w:val="002D7ED9"/>
    <w:rsid w:val="002E3B65"/>
    <w:rsid w:val="002F454D"/>
    <w:rsid w:val="002F6311"/>
    <w:rsid w:val="002F6819"/>
    <w:rsid w:val="0030250E"/>
    <w:rsid w:val="00322741"/>
    <w:rsid w:val="00331B13"/>
    <w:rsid w:val="003428F2"/>
    <w:rsid w:val="003447E1"/>
    <w:rsid w:val="00350873"/>
    <w:rsid w:val="00350E6F"/>
    <w:rsid w:val="00353AEF"/>
    <w:rsid w:val="003836FB"/>
    <w:rsid w:val="00387F01"/>
    <w:rsid w:val="003911AD"/>
    <w:rsid w:val="003A1F5B"/>
    <w:rsid w:val="003A2F8B"/>
    <w:rsid w:val="003A5BBF"/>
    <w:rsid w:val="003B009F"/>
    <w:rsid w:val="003B5EDB"/>
    <w:rsid w:val="003B762E"/>
    <w:rsid w:val="003E36B4"/>
    <w:rsid w:val="003F5355"/>
    <w:rsid w:val="003F7456"/>
    <w:rsid w:val="003F79AB"/>
    <w:rsid w:val="00404AC4"/>
    <w:rsid w:val="00413DF1"/>
    <w:rsid w:val="00417AE5"/>
    <w:rsid w:val="004262C0"/>
    <w:rsid w:val="00435104"/>
    <w:rsid w:val="00437D11"/>
    <w:rsid w:val="0045521A"/>
    <w:rsid w:val="0046042D"/>
    <w:rsid w:val="00462250"/>
    <w:rsid w:val="00476758"/>
    <w:rsid w:val="00481751"/>
    <w:rsid w:val="00491F08"/>
    <w:rsid w:val="004A5310"/>
    <w:rsid w:val="004A75FA"/>
    <w:rsid w:val="004B4179"/>
    <w:rsid w:val="004B5621"/>
    <w:rsid w:val="004B7ED5"/>
    <w:rsid w:val="004C759A"/>
    <w:rsid w:val="00502A27"/>
    <w:rsid w:val="00511AC9"/>
    <w:rsid w:val="00511B24"/>
    <w:rsid w:val="00514960"/>
    <w:rsid w:val="00517F95"/>
    <w:rsid w:val="00520F0D"/>
    <w:rsid w:val="0052657E"/>
    <w:rsid w:val="0053545E"/>
    <w:rsid w:val="00536910"/>
    <w:rsid w:val="00542275"/>
    <w:rsid w:val="00542FF8"/>
    <w:rsid w:val="00546016"/>
    <w:rsid w:val="005544A8"/>
    <w:rsid w:val="00565806"/>
    <w:rsid w:val="00566B25"/>
    <w:rsid w:val="005703BF"/>
    <w:rsid w:val="005707A4"/>
    <w:rsid w:val="005801A0"/>
    <w:rsid w:val="005835C7"/>
    <w:rsid w:val="005A2781"/>
    <w:rsid w:val="005C0D6D"/>
    <w:rsid w:val="005C206C"/>
    <w:rsid w:val="005D737A"/>
    <w:rsid w:val="005F5EE4"/>
    <w:rsid w:val="005F7679"/>
    <w:rsid w:val="0063424A"/>
    <w:rsid w:val="00646D68"/>
    <w:rsid w:val="006516D1"/>
    <w:rsid w:val="00652E6B"/>
    <w:rsid w:val="00654576"/>
    <w:rsid w:val="0066104B"/>
    <w:rsid w:val="00671608"/>
    <w:rsid w:val="006807F0"/>
    <w:rsid w:val="006837A5"/>
    <w:rsid w:val="006845E4"/>
    <w:rsid w:val="006A4C4C"/>
    <w:rsid w:val="006B0C52"/>
    <w:rsid w:val="006C1FFE"/>
    <w:rsid w:val="006D1C19"/>
    <w:rsid w:val="006D3CBF"/>
    <w:rsid w:val="006E63A0"/>
    <w:rsid w:val="006F1B99"/>
    <w:rsid w:val="00702182"/>
    <w:rsid w:val="0070394D"/>
    <w:rsid w:val="0070431E"/>
    <w:rsid w:val="0071631E"/>
    <w:rsid w:val="00724DD4"/>
    <w:rsid w:val="00726B61"/>
    <w:rsid w:val="007365EA"/>
    <w:rsid w:val="00737833"/>
    <w:rsid w:val="007515E5"/>
    <w:rsid w:val="00766FF8"/>
    <w:rsid w:val="0076783E"/>
    <w:rsid w:val="007802B6"/>
    <w:rsid w:val="007804B0"/>
    <w:rsid w:val="00785F6F"/>
    <w:rsid w:val="007902DC"/>
    <w:rsid w:val="007943C6"/>
    <w:rsid w:val="007A76B3"/>
    <w:rsid w:val="007A7716"/>
    <w:rsid w:val="007B1AA8"/>
    <w:rsid w:val="007B3584"/>
    <w:rsid w:val="007C3776"/>
    <w:rsid w:val="007D1641"/>
    <w:rsid w:val="007D19C0"/>
    <w:rsid w:val="007D4BDB"/>
    <w:rsid w:val="007D5086"/>
    <w:rsid w:val="007E02A9"/>
    <w:rsid w:val="007E1825"/>
    <w:rsid w:val="007F3563"/>
    <w:rsid w:val="0080528E"/>
    <w:rsid w:val="00816C8D"/>
    <w:rsid w:val="00822A24"/>
    <w:rsid w:val="00826092"/>
    <w:rsid w:val="008310B0"/>
    <w:rsid w:val="0083286C"/>
    <w:rsid w:val="00845B64"/>
    <w:rsid w:val="008525D2"/>
    <w:rsid w:val="00854C8F"/>
    <w:rsid w:val="00862D12"/>
    <w:rsid w:val="008668D0"/>
    <w:rsid w:val="00873FA8"/>
    <w:rsid w:val="00880E30"/>
    <w:rsid w:val="00880FE5"/>
    <w:rsid w:val="00882012"/>
    <w:rsid w:val="008833AE"/>
    <w:rsid w:val="008846B5"/>
    <w:rsid w:val="008A2AAE"/>
    <w:rsid w:val="008A4144"/>
    <w:rsid w:val="008B4AB1"/>
    <w:rsid w:val="008C66AD"/>
    <w:rsid w:val="008C6D61"/>
    <w:rsid w:val="008C7A4A"/>
    <w:rsid w:val="008D2AA0"/>
    <w:rsid w:val="008E37B3"/>
    <w:rsid w:val="00903DD9"/>
    <w:rsid w:val="00916FCC"/>
    <w:rsid w:val="00934999"/>
    <w:rsid w:val="009457F5"/>
    <w:rsid w:val="00972820"/>
    <w:rsid w:val="00985B54"/>
    <w:rsid w:val="009948EC"/>
    <w:rsid w:val="009A782F"/>
    <w:rsid w:val="009C31C6"/>
    <w:rsid w:val="009D0C76"/>
    <w:rsid w:val="009D1D83"/>
    <w:rsid w:val="009E2E79"/>
    <w:rsid w:val="009F03DE"/>
    <w:rsid w:val="00A0330F"/>
    <w:rsid w:val="00A127A7"/>
    <w:rsid w:val="00A1332B"/>
    <w:rsid w:val="00A13B75"/>
    <w:rsid w:val="00A1602D"/>
    <w:rsid w:val="00A27147"/>
    <w:rsid w:val="00A35D19"/>
    <w:rsid w:val="00A36226"/>
    <w:rsid w:val="00A447A5"/>
    <w:rsid w:val="00A518F6"/>
    <w:rsid w:val="00A625DC"/>
    <w:rsid w:val="00A73DE2"/>
    <w:rsid w:val="00A828A0"/>
    <w:rsid w:val="00A829FC"/>
    <w:rsid w:val="00A8698A"/>
    <w:rsid w:val="00A96610"/>
    <w:rsid w:val="00AA5A98"/>
    <w:rsid w:val="00AA5B51"/>
    <w:rsid w:val="00AB31BF"/>
    <w:rsid w:val="00AC4EA2"/>
    <w:rsid w:val="00AD0EC1"/>
    <w:rsid w:val="00AD2047"/>
    <w:rsid w:val="00AD2662"/>
    <w:rsid w:val="00AE0CDD"/>
    <w:rsid w:val="00AF4826"/>
    <w:rsid w:val="00B16C71"/>
    <w:rsid w:val="00B2019A"/>
    <w:rsid w:val="00B2135D"/>
    <w:rsid w:val="00B24B28"/>
    <w:rsid w:val="00B276BB"/>
    <w:rsid w:val="00B315A7"/>
    <w:rsid w:val="00B42A61"/>
    <w:rsid w:val="00B45846"/>
    <w:rsid w:val="00B4616D"/>
    <w:rsid w:val="00B50B28"/>
    <w:rsid w:val="00B56812"/>
    <w:rsid w:val="00BA7A10"/>
    <w:rsid w:val="00BC1E19"/>
    <w:rsid w:val="00BC4C7A"/>
    <w:rsid w:val="00BD62A7"/>
    <w:rsid w:val="00BE30B5"/>
    <w:rsid w:val="00BF0711"/>
    <w:rsid w:val="00BF12B7"/>
    <w:rsid w:val="00BF3172"/>
    <w:rsid w:val="00BF5467"/>
    <w:rsid w:val="00BF77ED"/>
    <w:rsid w:val="00C00599"/>
    <w:rsid w:val="00C0517E"/>
    <w:rsid w:val="00C052A8"/>
    <w:rsid w:val="00C06FC2"/>
    <w:rsid w:val="00C10883"/>
    <w:rsid w:val="00C22811"/>
    <w:rsid w:val="00C23F53"/>
    <w:rsid w:val="00C31ADC"/>
    <w:rsid w:val="00C3293C"/>
    <w:rsid w:val="00C543B6"/>
    <w:rsid w:val="00C726AD"/>
    <w:rsid w:val="00C94DFF"/>
    <w:rsid w:val="00CC4F76"/>
    <w:rsid w:val="00CC5F3C"/>
    <w:rsid w:val="00CD2A5D"/>
    <w:rsid w:val="00CD60EB"/>
    <w:rsid w:val="00CE08C8"/>
    <w:rsid w:val="00CE1F6A"/>
    <w:rsid w:val="00CE4B36"/>
    <w:rsid w:val="00CF306F"/>
    <w:rsid w:val="00CF4CFF"/>
    <w:rsid w:val="00CF5ABE"/>
    <w:rsid w:val="00D139E9"/>
    <w:rsid w:val="00D31F30"/>
    <w:rsid w:val="00D33584"/>
    <w:rsid w:val="00D41B1B"/>
    <w:rsid w:val="00D44001"/>
    <w:rsid w:val="00D61DBF"/>
    <w:rsid w:val="00D73CC9"/>
    <w:rsid w:val="00D74AA6"/>
    <w:rsid w:val="00D9118F"/>
    <w:rsid w:val="00D96516"/>
    <w:rsid w:val="00DA3239"/>
    <w:rsid w:val="00DA5DD4"/>
    <w:rsid w:val="00DB0242"/>
    <w:rsid w:val="00DB1D13"/>
    <w:rsid w:val="00DB30D3"/>
    <w:rsid w:val="00DC57F8"/>
    <w:rsid w:val="00DC6EF4"/>
    <w:rsid w:val="00DE5B84"/>
    <w:rsid w:val="00DE7130"/>
    <w:rsid w:val="00DE794D"/>
    <w:rsid w:val="00DF1608"/>
    <w:rsid w:val="00E043FD"/>
    <w:rsid w:val="00E22E52"/>
    <w:rsid w:val="00E26EB1"/>
    <w:rsid w:val="00E30B6C"/>
    <w:rsid w:val="00E3221F"/>
    <w:rsid w:val="00E359FB"/>
    <w:rsid w:val="00E36D6A"/>
    <w:rsid w:val="00E45794"/>
    <w:rsid w:val="00E45E4D"/>
    <w:rsid w:val="00E46E5B"/>
    <w:rsid w:val="00E5095C"/>
    <w:rsid w:val="00E54E5A"/>
    <w:rsid w:val="00E64ECD"/>
    <w:rsid w:val="00E702DC"/>
    <w:rsid w:val="00E70A7D"/>
    <w:rsid w:val="00E71389"/>
    <w:rsid w:val="00E728C5"/>
    <w:rsid w:val="00E73B92"/>
    <w:rsid w:val="00E84E40"/>
    <w:rsid w:val="00E851B5"/>
    <w:rsid w:val="00E90A49"/>
    <w:rsid w:val="00EA169A"/>
    <w:rsid w:val="00EB30CA"/>
    <w:rsid w:val="00EB315A"/>
    <w:rsid w:val="00EB418D"/>
    <w:rsid w:val="00EC28B2"/>
    <w:rsid w:val="00EC3A8F"/>
    <w:rsid w:val="00ED641B"/>
    <w:rsid w:val="00ED7515"/>
    <w:rsid w:val="00EE3F03"/>
    <w:rsid w:val="00EE7504"/>
    <w:rsid w:val="00EF026E"/>
    <w:rsid w:val="00F04E11"/>
    <w:rsid w:val="00F254D4"/>
    <w:rsid w:val="00F340C3"/>
    <w:rsid w:val="00F50526"/>
    <w:rsid w:val="00F51BC9"/>
    <w:rsid w:val="00F51CFF"/>
    <w:rsid w:val="00F54715"/>
    <w:rsid w:val="00F761F7"/>
    <w:rsid w:val="00F820EA"/>
    <w:rsid w:val="00F82A4B"/>
    <w:rsid w:val="00F912A8"/>
    <w:rsid w:val="00FB7D71"/>
    <w:rsid w:val="00FB7F96"/>
    <w:rsid w:val="00FC307C"/>
    <w:rsid w:val="00FD6258"/>
    <w:rsid w:val="00FE16F3"/>
    <w:rsid w:val="00FE79A9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7BDD"/>
  <w15:chartTrackingRefBased/>
  <w15:docId w15:val="{A8167BD4-E17A-4071-8E06-F0CC279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9C31C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7C1B-F959-47EB-8983-BFB88A80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n</cp:lastModifiedBy>
  <cp:revision>2</cp:revision>
  <cp:lastPrinted>2021-03-29T02:01:00Z</cp:lastPrinted>
  <dcterms:created xsi:type="dcterms:W3CDTF">2026-06-11T09:28:00Z</dcterms:created>
  <dcterms:modified xsi:type="dcterms:W3CDTF">2026-06-11T09:28:00Z</dcterms:modified>
</cp:coreProperties>
</file>